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8FD" w:rsidRDefault="003D58FD" w:rsidP="003D58FD"/>
    <w:p w:rsidR="003D58FD" w:rsidRPr="00FD2727" w:rsidRDefault="002F1825" w:rsidP="003D58FD">
      <w:pPr>
        <w:tabs>
          <w:tab w:val="center" w:pos="6589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JULHO</w:t>
      </w:r>
      <w:r w:rsidR="003D58F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-</w:t>
      </w:r>
      <w:proofErr w:type="gramEnd"/>
      <w:r w:rsidR="003D58F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2021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IDADE CONVENIADA: Associação Casa da Criança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DC76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Jaú</w:t>
      </w:r>
      <w:proofErr w:type="gramEnd"/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/CEP: Rua Botelho de Miranda, 64 – 17.207.260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ilda Rossetto Migliorini 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3D58FD" w:rsidRPr="00FD2727" w:rsidTr="009A3767">
        <w:tc>
          <w:tcPr>
            <w:tcW w:w="3756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3D58FD" w:rsidRPr="00FD2727" w:rsidTr="009A3767">
        <w:trPr>
          <w:trHeight w:val="855"/>
        </w:trPr>
        <w:tc>
          <w:tcPr>
            <w:tcW w:w="3756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rmo de Colaboração nº 9975/2019 – </w:t>
            </w:r>
            <w:r w:rsidR="00B467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º T.A. </w:t>
            </w: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21 à 30/12/2021</w:t>
            </w:r>
          </w:p>
        </w:tc>
        <w:tc>
          <w:tcPr>
            <w:tcW w:w="1238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21</w:t>
            </w:r>
          </w:p>
        </w:tc>
        <w:tc>
          <w:tcPr>
            <w:tcW w:w="2589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6.371.98</w:t>
            </w:r>
          </w:p>
        </w:tc>
      </w:tr>
    </w:tbl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592"/>
        <w:gridCol w:w="1497"/>
        <w:gridCol w:w="1605"/>
        <w:gridCol w:w="2739"/>
      </w:tblGrid>
      <w:tr w:rsidR="003D58FD" w:rsidRPr="00FD2727" w:rsidTr="009A3767">
        <w:trPr>
          <w:cantSplit/>
        </w:trPr>
        <w:tc>
          <w:tcPr>
            <w:tcW w:w="9777" w:type="dxa"/>
            <w:gridSpan w:val="5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3D58FD" w:rsidRPr="00FD2727" w:rsidTr="009A3767">
        <w:tc>
          <w:tcPr>
            <w:tcW w:w="2344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592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497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605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739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3D58FD" w:rsidRPr="00FD2727" w:rsidTr="009A3767">
        <w:tc>
          <w:tcPr>
            <w:tcW w:w="2344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592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.395.33</w:t>
            </w:r>
          </w:p>
        </w:tc>
        <w:tc>
          <w:tcPr>
            <w:tcW w:w="1497" w:type="dxa"/>
          </w:tcPr>
          <w:p w:rsidR="003D58FD" w:rsidRPr="00FD2727" w:rsidRDefault="00A37E87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87</w:t>
            </w:r>
          </w:p>
        </w:tc>
        <w:tc>
          <w:tcPr>
            <w:tcW w:w="1605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3/07</w:t>
            </w:r>
          </w:p>
        </w:tc>
        <w:tc>
          <w:tcPr>
            <w:tcW w:w="2739" w:type="dxa"/>
          </w:tcPr>
          <w:p w:rsidR="003D58FD" w:rsidRPr="00FD2727" w:rsidRDefault="003D58FD" w:rsidP="009A3767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.395.33</w:t>
            </w:r>
          </w:p>
        </w:tc>
      </w:tr>
      <w:tr w:rsidR="003D58FD" w:rsidRPr="00FD2727" w:rsidTr="009A3767">
        <w:trPr>
          <w:cantSplit/>
          <w:trHeight w:val="323"/>
        </w:trPr>
        <w:tc>
          <w:tcPr>
            <w:tcW w:w="7038" w:type="dxa"/>
            <w:gridSpan w:val="4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EITA COM APLICAÇÃO FINANCEIRA DOS REPASSES PUBLICOS </w:t>
            </w:r>
          </w:p>
        </w:tc>
        <w:tc>
          <w:tcPr>
            <w:tcW w:w="2739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7.73</w:t>
            </w:r>
          </w:p>
        </w:tc>
      </w:tr>
      <w:tr w:rsidR="003D58FD" w:rsidRPr="00FD2727" w:rsidTr="009A3767">
        <w:trPr>
          <w:cantSplit/>
          <w:trHeight w:val="480"/>
        </w:trPr>
        <w:tc>
          <w:tcPr>
            <w:tcW w:w="7038" w:type="dxa"/>
            <w:gridSpan w:val="4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2739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.00</w:t>
            </w:r>
          </w:p>
        </w:tc>
      </w:tr>
      <w:tr w:rsidR="003D58FD" w:rsidRPr="00FD2727" w:rsidTr="009A3767">
        <w:trPr>
          <w:cantSplit/>
        </w:trPr>
        <w:tc>
          <w:tcPr>
            <w:tcW w:w="7038" w:type="dxa"/>
            <w:gridSpan w:val="4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2739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.483.06</w:t>
            </w:r>
          </w:p>
        </w:tc>
      </w:tr>
    </w:tbl>
    <w:p w:rsidR="003D58FD" w:rsidRPr="00D25AD4" w:rsidRDefault="003D58FD" w:rsidP="00D25AD4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7211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ociação “Casa da Criança de Jaú”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vem indicar,   na forma abaixo detalhada a aplicação de recursos recebidos 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lor de R$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4.395.33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Trinta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tro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il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ezentos e noventa e cinco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 trinta e três  centavos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, mais o rendimento de aplicação financeira de R$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7.73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itenta e sete reais, setenta e três centavos) totalizando o valor 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R$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4.483.06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inta e quatro mil, quatrocentos e oitenta e três reais e seis centavos).</w:t>
      </w:r>
    </w:p>
    <w:tbl>
      <w:tblPr>
        <w:tblW w:w="1034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1917"/>
        <w:gridCol w:w="1985"/>
        <w:gridCol w:w="1844"/>
      </w:tblGrid>
      <w:tr w:rsidR="003D58FD" w:rsidRPr="00FD2727" w:rsidTr="009A3767">
        <w:trPr>
          <w:cantSplit/>
        </w:trPr>
        <w:tc>
          <w:tcPr>
            <w:tcW w:w="10349" w:type="dxa"/>
            <w:gridSpan w:val="4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2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D58FD" w:rsidRPr="00FD2727" w:rsidTr="009A3767">
        <w:trPr>
          <w:trHeight w:val="1267"/>
        </w:trPr>
        <w:tc>
          <w:tcPr>
            <w:tcW w:w="4603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1917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Ã</w:t>
            </w: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985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44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Default="003D58FD" w:rsidP="003D58FD">
            <w:pPr>
              <w:tabs>
                <w:tab w:val="left" w:pos="27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.NOT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VIVO </w:t>
            </w:r>
            <w:r w:rsidR="004E3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(PARTE)</w:t>
            </w:r>
          </w:p>
        </w:tc>
        <w:tc>
          <w:tcPr>
            <w:tcW w:w="1917" w:type="dxa"/>
          </w:tcPr>
          <w:p w:rsidR="003D58FD" w:rsidRPr="009E59F0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0.00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NOTA CPFL</w:t>
            </w:r>
            <w:r w:rsidR="004E3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)</w:t>
            </w:r>
          </w:p>
        </w:tc>
        <w:tc>
          <w:tcPr>
            <w:tcW w:w="1917" w:type="dxa"/>
          </w:tcPr>
          <w:p w:rsidR="003D58FD" w:rsidRPr="009E59F0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0.00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NOTA VIVO INTERNET</w:t>
            </w:r>
            <w:r w:rsidR="004E3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) </w:t>
            </w:r>
          </w:p>
        </w:tc>
        <w:tc>
          <w:tcPr>
            <w:tcW w:w="1917" w:type="dxa"/>
          </w:tcPr>
          <w:p w:rsidR="003D58FD" w:rsidRPr="009E59F0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0.00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  <w:shd w:val="clear" w:color="auto" w:fill="auto"/>
          </w:tcPr>
          <w:p w:rsidR="003D58FD" w:rsidRPr="00075DB0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NOTA </w:t>
            </w:r>
            <w:r w:rsid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536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VA</w:t>
            </w:r>
            <w:r w:rsidR="004E3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(</w:t>
            </w:r>
            <w:proofErr w:type="gramEnd"/>
            <w:r w:rsidR="004E3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ARTE) </w:t>
            </w:r>
          </w:p>
        </w:tc>
        <w:tc>
          <w:tcPr>
            <w:tcW w:w="1917" w:type="dxa"/>
            <w:shd w:val="clear" w:color="auto" w:fill="auto"/>
          </w:tcPr>
          <w:p w:rsidR="003D58FD" w:rsidRPr="009E59F0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  <w:shd w:val="clear" w:color="auto" w:fill="auto"/>
          </w:tcPr>
          <w:p w:rsidR="003D58FD" w:rsidRPr="00075DB0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  <w:shd w:val="clear" w:color="auto" w:fill="auto"/>
          </w:tcPr>
          <w:p w:rsidR="003D58FD" w:rsidRPr="00075DB0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150.00</w:t>
            </w:r>
          </w:p>
        </w:tc>
      </w:tr>
      <w:tr w:rsidR="002F1825" w:rsidRPr="00FD2727" w:rsidTr="009A3767">
        <w:trPr>
          <w:trHeight w:val="356"/>
        </w:trPr>
        <w:tc>
          <w:tcPr>
            <w:tcW w:w="4603" w:type="dxa"/>
            <w:shd w:val="clear" w:color="auto" w:fill="auto"/>
          </w:tcPr>
          <w:p w:rsidR="002F1825" w:rsidRDefault="002F1825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6509 COMB. (PARTE)</w:t>
            </w:r>
          </w:p>
        </w:tc>
        <w:tc>
          <w:tcPr>
            <w:tcW w:w="1917" w:type="dxa"/>
            <w:shd w:val="clear" w:color="auto" w:fill="auto"/>
          </w:tcPr>
          <w:p w:rsidR="002F1825" w:rsidRDefault="002F1825" w:rsidP="002F1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  <w:shd w:val="clear" w:color="auto" w:fill="auto"/>
          </w:tcPr>
          <w:p w:rsidR="002F1825" w:rsidRDefault="002F1825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  <w:shd w:val="clear" w:color="auto" w:fill="auto"/>
          </w:tcPr>
          <w:p w:rsidR="002F1825" w:rsidRDefault="002F1825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0.00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NOTA</w:t>
            </w:r>
            <w:r w:rsidR="004E3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MANUNT. INFORMÁ</w:t>
            </w:r>
            <w:r w:rsidR="004E3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.</w:t>
            </w:r>
          </w:p>
        </w:tc>
        <w:tc>
          <w:tcPr>
            <w:tcW w:w="1917" w:type="dxa"/>
          </w:tcPr>
          <w:p w:rsidR="003D58FD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1.80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Pr="00270181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ONIQUE</w:t>
            </w:r>
          </w:p>
        </w:tc>
        <w:tc>
          <w:tcPr>
            <w:tcW w:w="1917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324.81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ALINE</w:t>
            </w:r>
          </w:p>
        </w:tc>
        <w:tc>
          <w:tcPr>
            <w:tcW w:w="1917" w:type="dxa"/>
          </w:tcPr>
          <w:p w:rsidR="003D58FD" w:rsidRPr="009E59F0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63.60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Pr="003D58FD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3D5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MICHELLE 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.</w:t>
            </w:r>
          </w:p>
        </w:tc>
        <w:tc>
          <w:tcPr>
            <w:tcW w:w="1917" w:type="dxa"/>
          </w:tcPr>
          <w:p w:rsidR="003D58FD" w:rsidRP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91.00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NA</w:t>
            </w:r>
          </w:p>
        </w:tc>
        <w:tc>
          <w:tcPr>
            <w:tcW w:w="1917" w:type="dxa"/>
          </w:tcPr>
          <w:p w:rsidR="003D58FD" w:rsidRPr="009E59F0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91.00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Pr="003D58FD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3D5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MICHELLE 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LENE</w:t>
            </w:r>
          </w:p>
        </w:tc>
        <w:tc>
          <w:tcPr>
            <w:tcW w:w="1917" w:type="dxa"/>
          </w:tcPr>
          <w:p w:rsidR="003D58FD" w:rsidRP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3D58F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 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258.65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LETICIA</w:t>
            </w:r>
          </w:p>
        </w:tc>
        <w:tc>
          <w:tcPr>
            <w:tcW w:w="1917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65.22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HOLLERIHT MARIA </w:t>
            </w:r>
          </w:p>
        </w:tc>
        <w:tc>
          <w:tcPr>
            <w:tcW w:w="1917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126.70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Default="003D58FD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1917" w:type="dxa"/>
          </w:tcPr>
          <w:p w:rsidR="003D58FD" w:rsidRPr="009E59F0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836.50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Pr="004E3332" w:rsidRDefault="004E3332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4E3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</w:t>
            </w:r>
            <w:r w:rsid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22752</w:t>
            </w:r>
            <w:r w:rsidRPr="004E3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APELARIA</w:t>
            </w:r>
            <w:r w:rsidRPr="004E3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(</w:t>
            </w:r>
            <w:proofErr w:type="gramEnd"/>
            <w:r w:rsidRPr="004E3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TE)</w:t>
            </w:r>
          </w:p>
        </w:tc>
        <w:tc>
          <w:tcPr>
            <w:tcW w:w="1917" w:type="dxa"/>
          </w:tcPr>
          <w:p w:rsidR="003D58FD" w:rsidRPr="00FB3345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HO</w:t>
            </w:r>
          </w:p>
        </w:tc>
        <w:tc>
          <w:tcPr>
            <w:tcW w:w="1985" w:type="dxa"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5.40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Pr="002F1825" w:rsidRDefault="004E3332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</w:t>
            </w:r>
            <w:proofErr w:type="gramStart"/>
            <w:r w:rsidRP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.GUIA</w:t>
            </w:r>
            <w:proofErr w:type="gramEnd"/>
            <w:r w:rsid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2F1825" w:rsidRP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ARF (P</w:t>
            </w:r>
            <w:r w:rsid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TE)</w:t>
            </w:r>
          </w:p>
        </w:tc>
        <w:tc>
          <w:tcPr>
            <w:tcW w:w="1917" w:type="dxa"/>
          </w:tcPr>
          <w:p w:rsidR="003D58FD" w:rsidRPr="00FB3345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HO</w:t>
            </w:r>
          </w:p>
        </w:tc>
        <w:tc>
          <w:tcPr>
            <w:tcW w:w="1985" w:type="dxa"/>
          </w:tcPr>
          <w:p w:rsidR="003D58FD" w:rsidRPr="00E62D8C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Pr="00E62D8C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3.69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Pr="002F1825" w:rsidRDefault="004E3332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</w:t>
            </w:r>
            <w:r w:rsidR="002F1825" w:rsidRP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GTS (P</w:t>
            </w:r>
            <w:r w:rsid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TE)</w:t>
            </w:r>
          </w:p>
        </w:tc>
        <w:tc>
          <w:tcPr>
            <w:tcW w:w="1917" w:type="dxa"/>
          </w:tcPr>
          <w:p w:rsidR="003D58FD" w:rsidRPr="00FB3345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HO</w:t>
            </w:r>
          </w:p>
        </w:tc>
        <w:tc>
          <w:tcPr>
            <w:tcW w:w="1985" w:type="dxa"/>
          </w:tcPr>
          <w:p w:rsidR="003D58FD" w:rsidRPr="00E62D8C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Pr="00E62D8C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389.52</w:t>
            </w:r>
          </w:p>
        </w:tc>
      </w:tr>
      <w:tr w:rsidR="003D58FD" w:rsidRPr="00FD2727" w:rsidTr="009A3767">
        <w:trPr>
          <w:trHeight w:val="356"/>
        </w:trPr>
        <w:tc>
          <w:tcPr>
            <w:tcW w:w="4603" w:type="dxa"/>
          </w:tcPr>
          <w:p w:rsidR="003D58FD" w:rsidRPr="00026DA5" w:rsidRDefault="004E3332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</w:t>
            </w:r>
            <w:r w:rsid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LLERITH VANESSA</w:t>
            </w:r>
          </w:p>
        </w:tc>
        <w:tc>
          <w:tcPr>
            <w:tcW w:w="1917" w:type="dxa"/>
          </w:tcPr>
          <w:p w:rsidR="003D58FD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985" w:type="dxa"/>
          </w:tcPr>
          <w:p w:rsidR="003D58FD" w:rsidRPr="00E62D8C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3D58FD" w:rsidRPr="00E62D8C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65.22</w:t>
            </w:r>
          </w:p>
        </w:tc>
      </w:tr>
      <w:tr w:rsidR="003D58FD" w:rsidRPr="00A8786A" w:rsidTr="009A3767">
        <w:trPr>
          <w:trHeight w:val="356"/>
        </w:trPr>
        <w:tc>
          <w:tcPr>
            <w:tcW w:w="4603" w:type="dxa"/>
          </w:tcPr>
          <w:p w:rsidR="003D58FD" w:rsidRPr="00FB3345" w:rsidRDefault="004E3332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 xml:space="preserve">R.H. GUIA </w:t>
            </w:r>
            <w:r w:rsidR="002F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GPS</w:t>
            </w:r>
          </w:p>
        </w:tc>
        <w:tc>
          <w:tcPr>
            <w:tcW w:w="1917" w:type="dxa"/>
          </w:tcPr>
          <w:p w:rsidR="003D58FD" w:rsidRPr="00FB3345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HO</w:t>
            </w:r>
          </w:p>
        </w:tc>
        <w:tc>
          <w:tcPr>
            <w:tcW w:w="1985" w:type="dxa"/>
          </w:tcPr>
          <w:p w:rsidR="003D58FD" w:rsidRPr="00A8786A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4" w:type="dxa"/>
          </w:tcPr>
          <w:p w:rsidR="003D58FD" w:rsidRPr="00A8786A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.476.98</w:t>
            </w:r>
          </w:p>
        </w:tc>
      </w:tr>
      <w:tr w:rsidR="00B46723" w:rsidRPr="00A8786A" w:rsidTr="009A3767">
        <w:trPr>
          <w:trHeight w:val="356"/>
        </w:trPr>
        <w:tc>
          <w:tcPr>
            <w:tcW w:w="4603" w:type="dxa"/>
          </w:tcPr>
          <w:p w:rsidR="00B46723" w:rsidRPr="00B46723" w:rsidRDefault="00B46723" w:rsidP="009A376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467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S.T. NOTA </w:t>
            </w:r>
            <w:r w:rsidR="003331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97</w:t>
            </w:r>
            <w:r w:rsidRPr="00B467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S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RALHEIRO</w:t>
            </w:r>
          </w:p>
        </w:tc>
        <w:tc>
          <w:tcPr>
            <w:tcW w:w="1917" w:type="dxa"/>
          </w:tcPr>
          <w:p w:rsidR="00B46723" w:rsidRPr="00B46723" w:rsidRDefault="00D25AD4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985" w:type="dxa"/>
          </w:tcPr>
          <w:p w:rsidR="00B46723" w:rsidRPr="00B46723" w:rsidRDefault="00B46723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4" w:type="dxa"/>
          </w:tcPr>
          <w:p w:rsidR="00B46723" w:rsidRPr="00B46723" w:rsidRDefault="00B46723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50.00</w:t>
            </w:r>
          </w:p>
        </w:tc>
      </w:tr>
      <w:tr w:rsidR="003D58FD" w:rsidTr="009A3767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331E3" w:rsidP="009A3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3.630.09</w:t>
            </w:r>
          </w:p>
        </w:tc>
      </w:tr>
      <w:tr w:rsidR="003D58FD" w:rsidTr="009A3767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urso Público não Aplicad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D58FD" w:rsidTr="009A376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devolvido ao órgão conveniente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D58FD" w:rsidTr="009A376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331E3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852.97</w:t>
            </w:r>
          </w:p>
        </w:tc>
      </w:tr>
    </w:tbl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D58FD" w:rsidRPr="006F716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D58FD" w:rsidRPr="006F716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D58FD" w:rsidRPr="006F716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F716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3A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mos, na qualidade de responsáveis pela entidade supra epigrafada, sob as penas da Lei, que as despesas relacionadas comprovam a exata aplicação dos recursos recebidos para os fins indicados, conforme programa de trabalho aprovado, proposto ao Órgão Convenente:</w:t>
      </w: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ú,  0</w:t>
      </w:r>
      <w:r w:rsidR="004E333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E3332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 2021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 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Tesoureiro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D61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mbros do Conselho Fiscal</w:t>
      </w: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D58FD" w:rsidRPr="002D619B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Fiscal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sório Migliorini Neto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R.G. 27.867.745-9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angeroti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ia Janete P. Rodrigues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.G. 19.810.668                                                           R.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2.276.834-2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Pr="00FD2727" w:rsidRDefault="003D58FD" w:rsidP="003D58FD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PLICAÇÃO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Colaboração:     9975/2019 – 1º T.A. 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Pr="00FD2727" w:rsidRDefault="00B46723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8.97</w:t>
      </w:r>
      <w:r w:rsidR="003D58FD"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RECURSOS HUMANOS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4.1</w:t>
      </w:r>
      <w:r w:rsidR="00B4672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MATERIAL DE CONSUMO</w:t>
      </w:r>
    </w:p>
    <w:p w:rsidR="003D58FD" w:rsidRPr="00FD2727" w:rsidRDefault="00B46723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.87</w:t>
      </w:r>
      <w:r w:rsidR="003D58FD">
        <w:rPr>
          <w:rFonts w:ascii="Times New Roman" w:eastAsia="Times New Roman" w:hAnsi="Times New Roman" w:cs="Times New Roman"/>
          <w:sz w:val="24"/>
          <w:szCs w:val="24"/>
          <w:lang w:eastAsia="pt-BR"/>
        </w:rPr>
        <w:t>% SERVIÇO DE TERCEIRO</w:t>
      </w:r>
    </w:p>
    <w:tbl>
      <w:tblPr>
        <w:tblW w:w="9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551"/>
        <w:gridCol w:w="1426"/>
        <w:gridCol w:w="1617"/>
        <w:gridCol w:w="1701"/>
        <w:gridCol w:w="1701"/>
      </w:tblGrid>
      <w:tr w:rsidR="003D58FD" w:rsidRPr="00FD2727" w:rsidTr="00B46723">
        <w:trPr>
          <w:trHeight w:val="512"/>
        </w:trPr>
        <w:tc>
          <w:tcPr>
            <w:tcW w:w="1702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1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6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D58FD" w:rsidRPr="00FD2727" w:rsidTr="00B46723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D58FD" w:rsidRPr="00FD2727" w:rsidTr="00B46723">
        <w:trPr>
          <w:trHeight w:val="1319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CULADO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IOR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STO</w:t>
            </w: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MÊ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U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EE7892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A APL. FINANCEIRA</w:t>
            </w:r>
          </w:p>
        </w:tc>
      </w:tr>
      <w:tr w:rsidR="003D58FD" w:rsidRPr="00FD2727" w:rsidTr="00B46723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. Humano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2.965.4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.0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331E3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.912.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331E3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1.052.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EE7892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D58FD" w:rsidRPr="00FD2727" w:rsidTr="00B46723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. Consum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646.5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.0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331E3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5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331E3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391.1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EE7892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D58FD" w:rsidRPr="00FD2727" w:rsidTr="00B46723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Terceir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.759.9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.0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Default="003331E3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461.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Default="003331E3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298.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EE7892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D58FD" w:rsidRPr="00FD2727" w:rsidTr="00B46723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6.37</w:t>
            </w:r>
            <w:r w:rsidR="00B467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4E3332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.0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3331E3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.630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FD2727" w:rsidRDefault="005F0B9F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2.741.</w:t>
            </w:r>
            <w:r w:rsidR="00D25A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FD" w:rsidRPr="00EE7892" w:rsidRDefault="003D58FD" w:rsidP="009A3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D58FD" w:rsidRPr="00FD2727" w:rsidRDefault="003D58FD" w:rsidP="003D5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D58FD" w:rsidRPr="00FD2727" w:rsidRDefault="003D58FD" w:rsidP="003D5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D58FD" w:rsidRPr="00FD2727" w:rsidRDefault="003D58FD" w:rsidP="003D5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u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B4672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6723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 2021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 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Tesoureiro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Default="003D58FD" w:rsidP="003D58FD">
      <w:pPr>
        <w:tabs>
          <w:tab w:val="left" w:pos="1665"/>
        </w:tabs>
      </w:pPr>
    </w:p>
    <w:p w:rsidR="003D58FD" w:rsidRDefault="003D58FD" w:rsidP="003D58FD">
      <w:pPr>
        <w:tabs>
          <w:tab w:val="left" w:pos="1665"/>
        </w:tabs>
      </w:pPr>
    </w:p>
    <w:p w:rsidR="003D58FD" w:rsidRDefault="003D58FD" w:rsidP="003D58FD">
      <w:pPr>
        <w:tabs>
          <w:tab w:val="left" w:pos="1665"/>
        </w:tabs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O BRASIL</w:t>
      </w: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Colaboração:     9975/2019 – </w:t>
      </w:r>
      <w:r w:rsidR="00B4672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º T.A.</w:t>
      </w:r>
    </w:p>
    <w:tbl>
      <w:tblPr>
        <w:tblStyle w:val="Tabelacomgrade"/>
        <w:tblpPr w:leftFromText="141" w:rightFromText="141" w:vertAnchor="text" w:horzAnchor="margin" w:tblpX="-299" w:tblpY="431"/>
        <w:tblW w:w="10348" w:type="dxa"/>
        <w:tblLayout w:type="fixed"/>
        <w:tblLook w:val="00A0" w:firstRow="1" w:lastRow="0" w:firstColumn="1" w:lastColumn="0" w:noHBand="0" w:noVBand="0"/>
      </w:tblPr>
      <w:tblGrid>
        <w:gridCol w:w="11"/>
        <w:gridCol w:w="2594"/>
        <w:gridCol w:w="18"/>
        <w:gridCol w:w="2249"/>
        <w:gridCol w:w="58"/>
        <w:gridCol w:w="1307"/>
        <w:gridCol w:w="1418"/>
        <w:gridCol w:w="7"/>
        <w:gridCol w:w="1269"/>
        <w:gridCol w:w="6"/>
        <w:gridCol w:w="1411"/>
      </w:tblGrid>
      <w:tr w:rsidR="003D58FD" w:rsidRPr="00FD2727" w:rsidTr="00B46723">
        <w:tc>
          <w:tcPr>
            <w:tcW w:w="2623" w:type="dxa"/>
            <w:gridSpan w:val="3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9" w:type="dxa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65" w:type="dxa"/>
            <w:gridSpan w:val="2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gridSpan w:val="2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D58FD" w:rsidRPr="00FD2727" w:rsidTr="00B46723">
        <w:trPr>
          <w:trHeight w:val="782"/>
        </w:trPr>
        <w:tc>
          <w:tcPr>
            <w:tcW w:w="2623" w:type="dxa"/>
            <w:gridSpan w:val="3"/>
          </w:tcPr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</w:t>
            </w:r>
          </w:p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APLICAÇÃO</w:t>
            </w:r>
          </w:p>
        </w:tc>
        <w:tc>
          <w:tcPr>
            <w:tcW w:w="2249" w:type="dxa"/>
          </w:tcPr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A</w:t>
            </w:r>
          </w:p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1365" w:type="dxa"/>
            <w:gridSpan w:val="2"/>
          </w:tcPr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.</w:t>
            </w:r>
          </w:p>
        </w:tc>
        <w:tc>
          <w:tcPr>
            <w:tcW w:w="1418" w:type="dxa"/>
          </w:tcPr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O</w:t>
            </w:r>
          </w:p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GATE</w:t>
            </w:r>
          </w:p>
        </w:tc>
        <w:tc>
          <w:tcPr>
            <w:tcW w:w="1276" w:type="dxa"/>
            <w:gridSpan w:val="2"/>
          </w:tcPr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.</w:t>
            </w:r>
          </w:p>
        </w:tc>
        <w:tc>
          <w:tcPr>
            <w:tcW w:w="1417" w:type="dxa"/>
            <w:gridSpan w:val="2"/>
          </w:tcPr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NDIMENTO</w:t>
            </w:r>
          </w:p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.</w:t>
            </w:r>
          </w:p>
        </w:tc>
      </w:tr>
      <w:tr w:rsidR="003D58FD" w:rsidRPr="00FD2727" w:rsidTr="00B46723">
        <w:tc>
          <w:tcPr>
            <w:tcW w:w="2623" w:type="dxa"/>
            <w:gridSpan w:val="3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249" w:type="dxa"/>
          </w:tcPr>
          <w:p w:rsidR="003D58FD" w:rsidRPr="00FD2727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06</w:t>
            </w:r>
          </w:p>
        </w:tc>
        <w:tc>
          <w:tcPr>
            <w:tcW w:w="1365" w:type="dxa"/>
            <w:gridSpan w:val="2"/>
          </w:tcPr>
          <w:p w:rsidR="003D58FD" w:rsidRPr="00FD2727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.447.09</w:t>
            </w:r>
          </w:p>
        </w:tc>
        <w:tc>
          <w:tcPr>
            <w:tcW w:w="1418" w:type="dxa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gridSpan w:val="2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D58FD" w:rsidRPr="00FD2727" w:rsidTr="00B46723">
        <w:trPr>
          <w:gridBefore w:val="6"/>
          <w:wBefore w:w="6237" w:type="dxa"/>
          <w:trHeight w:val="330"/>
        </w:trPr>
        <w:tc>
          <w:tcPr>
            <w:tcW w:w="1418" w:type="dxa"/>
          </w:tcPr>
          <w:p w:rsidR="003D58FD" w:rsidRPr="00FD2727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/07</w:t>
            </w:r>
          </w:p>
        </w:tc>
        <w:tc>
          <w:tcPr>
            <w:tcW w:w="1276" w:type="dxa"/>
            <w:gridSpan w:val="2"/>
          </w:tcPr>
          <w:p w:rsidR="003D58FD" w:rsidRPr="00FD2727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987.10</w:t>
            </w:r>
          </w:p>
        </w:tc>
        <w:tc>
          <w:tcPr>
            <w:tcW w:w="1417" w:type="dxa"/>
            <w:gridSpan w:val="2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46723" w:rsidRPr="00FD2727" w:rsidTr="00B46723">
        <w:trPr>
          <w:gridBefore w:val="1"/>
          <w:wBefore w:w="11" w:type="dxa"/>
          <w:trHeight w:val="330"/>
        </w:trPr>
        <w:tc>
          <w:tcPr>
            <w:tcW w:w="2594" w:type="dxa"/>
            <w:shd w:val="clear" w:color="auto" w:fill="auto"/>
          </w:tcPr>
          <w:p w:rsidR="00B46723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B46723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/07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B46723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.395.33</w:t>
            </w:r>
          </w:p>
        </w:tc>
        <w:tc>
          <w:tcPr>
            <w:tcW w:w="1418" w:type="dxa"/>
          </w:tcPr>
          <w:p w:rsidR="00B46723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gridSpan w:val="2"/>
          </w:tcPr>
          <w:p w:rsidR="00B46723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B46723" w:rsidRPr="00FD2727" w:rsidRDefault="00B46723" w:rsidP="00B46723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D58FD" w:rsidRPr="00FD2727" w:rsidTr="00B46723">
        <w:trPr>
          <w:gridBefore w:val="6"/>
          <w:wBefore w:w="6237" w:type="dxa"/>
          <w:trHeight w:val="330"/>
        </w:trPr>
        <w:tc>
          <w:tcPr>
            <w:tcW w:w="1418" w:type="dxa"/>
          </w:tcPr>
          <w:p w:rsidR="003D58FD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/07</w:t>
            </w:r>
          </w:p>
        </w:tc>
        <w:tc>
          <w:tcPr>
            <w:tcW w:w="1276" w:type="dxa"/>
            <w:gridSpan w:val="2"/>
          </w:tcPr>
          <w:p w:rsidR="003D58FD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.461.80</w:t>
            </w:r>
          </w:p>
        </w:tc>
        <w:tc>
          <w:tcPr>
            <w:tcW w:w="1417" w:type="dxa"/>
            <w:gridSpan w:val="2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D58FD" w:rsidRPr="00FD2727" w:rsidTr="00B46723">
        <w:trPr>
          <w:gridBefore w:val="6"/>
          <w:wBefore w:w="6237" w:type="dxa"/>
          <w:trHeight w:val="330"/>
        </w:trPr>
        <w:tc>
          <w:tcPr>
            <w:tcW w:w="1418" w:type="dxa"/>
          </w:tcPr>
          <w:p w:rsidR="003D58FD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07</w:t>
            </w:r>
          </w:p>
        </w:tc>
        <w:tc>
          <w:tcPr>
            <w:tcW w:w="1276" w:type="dxa"/>
            <w:gridSpan w:val="2"/>
          </w:tcPr>
          <w:p w:rsidR="003D58FD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.245.91</w:t>
            </w:r>
          </w:p>
        </w:tc>
        <w:tc>
          <w:tcPr>
            <w:tcW w:w="1417" w:type="dxa"/>
            <w:gridSpan w:val="2"/>
          </w:tcPr>
          <w:p w:rsidR="003D58FD" w:rsidRPr="00FD2727" w:rsidRDefault="003D58FD" w:rsidP="00B46723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D58FD" w:rsidTr="00B467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4930" w:type="dxa"/>
          <w:trHeight w:val="480"/>
        </w:trPr>
        <w:tc>
          <w:tcPr>
            <w:tcW w:w="1307" w:type="dxa"/>
            <w:shd w:val="clear" w:color="auto" w:fill="auto"/>
          </w:tcPr>
          <w:p w:rsidR="003D58FD" w:rsidRPr="00BF33B4" w:rsidRDefault="003D58FD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</w:t>
            </w:r>
          </w:p>
        </w:tc>
        <w:tc>
          <w:tcPr>
            <w:tcW w:w="1425" w:type="dxa"/>
            <w:gridSpan w:val="2"/>
          </w:tcPr>
          <w:p w:rsidR="003D58FD" w:rsidRPr="00BF33B4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07</w:t>
            </w:r>
          </w:p>
        </w:tc>
        <w:tc>
          <w:tcPr>
            <w:tcW w:w="1275" w:type="dxa"/>
            <w:gridSpan w:val="2"/>
          </w:tcPr>
          <w:p w:rsidR="003D58FD" w:rsidRPr="00BF33B4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.977.86</w:t>
            </w:r>
          </w:p>
        </w:tc>
        <w:tc>
          <w:tcPr>
            <w:tcW w:w="1411" w:type="dxa"/>
          </w:tcPr>
          <w:p w:rsidR="003D58FD" w:rsidRPr="00BF33B4" w:rsidRDefault="00B46723" w:rsidP="00B467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.73</w:t>
            </w:r>
          </w:p>
        </w:tc>
      </w:tr>
    </w:tbl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-  CONTA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NTE N.º 69.94</w:t>
      </w: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</w:t>
      </w: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 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Tesoureiro</w:t>
      </w:r>
    </w:p>
    <w:p w:rsidR="003D58FD" w:rsidRPr="00FD2727" w:rsidRDefault="003D58FD" w:rsidP="003D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58FD" w:rsidRDefault="003D58FD" w:rsidP="003D58F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D58FD" w:rsidRPr="003D58FD" w:rsidRDefault="003D58FD" w:rsidP="003D58FD">
      <w:pPr>
        <w:tabs>
          <w:tab w:val="left" w:pos="1155"/>
        </w:tabs>
      </w:pPr>
    </w:p>
    <w:sectPr w:rsidR="003D58FD" w:rsidRPr="003D58FD" w:rsidSect="003D58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FD" w:rsidRDefault="003D58FD" w:rsidP="003D58FD">
      <w:pPr>
        <w:spacing w:after="0" w:line="240" w:lineRule="auto"/>
      </w:pPr>
      <w:r>
        <w:separator/>
      </w:r>
    </w:p>
  </w:endnote>
  <w:endnote w:type="continuationSeparator" w:id="0">
    <w:p w:rsidR="003D58FD" w:rsidRDefault="003D58FD" w:rsidP="003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9F" w:rsidRDefault="005F0B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9F" w:rsidRDefault="005F0B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9F" w:rsidRDefault="005F0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FD" w:rsidRDefault="003D58FD" w:rsidP="003D58FD">
      <w:pPr>
        <w:spacing w:after="0" w:line="240" w:lineRule="auto"/>
      </w:pPr>
      <w:r>
        <w:separator/>
      </w:r>
    </w:p>
  </w:footnote>
  <w:footnote w:type="continuationSeparator" w:id="0">
    <w:p w:rsidR="003D58FD" w:rsidRDefault="003D58FD" w:rsidP="003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9F" w:rsidRDefault="005F0B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FD" w:rsidRPr="00714249" w:rsidRDefault="003D58FD" w:rsidP="003D58FD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bookmarkStart w:id="1" w:name="_Hlk79142838"/>
    <w:r w:rsidRPr="00714249">
      <w:rPr>
        <w:rFonts w:ascii="Times New Roman" w:eastAsia="Times New Roman" w:hAnsi="Times New Roman" w:cs="Times New Roman"/>
        <w:b/>
        <w:bCs/>
        <w:noProof/>
        <w:sz w:val="20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0" allowOverlap="1" wp14:anchorId="1DE399E0" wp14:editId="3F92DD39">
          <wp:simplePos x="0" y="0"/>
          <wp:positionH relativeFrom="column">
            <wp:posOffset>-386080</wp:posOffset>
          </wp:positionH>
          <wp:positionV relativeFrom="paragraph">
            <wp:posOffset>-144780</wp:posOffset>
          </wp:positionV>
          <wp:extent cx="818515" cy="819150"/>
          <wp:effectExtent l="0" t="0" r="635" b="0"/>
          <wp:wrapSquare wrapText="bothSides"/>
          <wp:docPr id="9" name="Imagem 9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58FD" w:rsidRPr="00714249" w:rsidRDefault="003D58FD" w:rsidP="003D58FD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bCs/>
        <w:sz w:val="24"/>
        <w:szCs w:val="20"/>
        <w:u w:val="single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sz w:val="28"/>
        <w:szCs w:val="20"/>
        <w:u w:val="single"/>
        <w:lang w:eastAsia="pt-BR"/>
      </w:rPr>
      <w:t>ASSOCIAÇÃO CASA DA CRIANÇA DE JAÚ</w:t>
    </w:r>
  </w:p>
  <w:p w:rsidR="003D58FD" w:rsidRPr="00714249" w:rsidRDefault="003D58FD" w:rsidP="003D58F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>Rua: Botelho de Miranda, 64 – Fone: (14) – 3622-3077 – CEP: 17207-260– Jaú – SP</w:t>
    </w:r>
  </w:p>
  <w:p w:rsidR="003D58FD" w:rsidRPr="00714249" w:rsidRDefault="003D58FD" w:rsidP="003D58F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n-US" w:eastAsia="pt-BR"/>
      </w:rPr>
    </w:pPr>
    <w:r w:rsidRPr="00714249">
      <w:rPr>
        <w:rFonts w:ascii="Times New Roman" w:eastAsia="Times New Roman" w:hAnsi="Times New Roman" w:cs="Times New Roman"/>
        <w:sz w:val="24"/>
        <w:szCs w:val="20"/>
        <w:lang w:val="en-US" w:eastAsia="pt-BR"/>
      </w:rPr>
      <w:t>Email: casadacriancajau@uol.com.br</w:t>
    </w:r>
  </w:p>
  <w:p w:rsidR="003D58FD" w:rsidRPr="00714249" w:rsidRDefault="003D58FD" w:rsidP="003D58FD">
    <w:pPr>
      <w:keepNext/>
      <w:snapToGrid w:val="0"/>
      <w:spacing w:after="0" w:line="240" w:lineRule="auto"/>
      <w:jc w:val="center"/>
      <w:outlineLvl w:val="0"/>
      <w:rPr>
        <w:rFonts w:ascii="Arial" w:eastAsia="Arial Unicode MS" w:hAnsi="Arial" w:cs="Times New Roman"/>
        <w:b/>
        <w:sz w:val="16"/>
        <w:szCs w:val="20"/>
        <w:lang w:val="en-US" w:eastAsia="pt-BR"/>
      </w:rPr>
    </w:pPr>
    <w:r>
      <w:rPr>
        <w:rFonts w:ascii="Arial" w:eastAsia="Arial Unicode MS" w:hAnsi="Arial" w:cs="Times New Roman"/>
        <w:b/>
        <w:sz w:val="16"/>
        <w:szCs w:val="20"/>
        <w:lang w:val="en-US" w:eastAsia="pt-BR"/>
      </w:rPr>
      <w:t>------------------------ CNPJ:</w:t>
    </w:r>
    <w:r w:rsidRPr="00714249">
      <w:rPr>
        <w:rFonts w:ascii="Arial" w:eastAsia="Arial Unicode MS" w:hAnsi="Arial" w:cs="Times New Roman"/>
        <w:b/>
        <w:sz w:val="16"/>
        <w:szCs w:val="20"/>
        <w:lang w:val="en-US" w:eastAsia="pt-BR"/>
      </w:rPr>
      <w:t xml:space="preserve"> 50 760 685/0001-42 ------------------------</w:t>
    </w:r>
  </w:p>
  <w:bookmarkEnd w:id="1"/>
  <w:p w:rsidR="003D58FD" w:rsidRPr="003D58FD" w:rsidRDefault="003D58FD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9F" w:rsidRDefault="005F0B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FD"/>
    <w:rsid w:val="002F1825"/>
    <w:rsid w:val="003331E3"/>
    <w:rsid w:val="003D58FD"/>
    <w:rsid w:val="004E3332"/>
    <w:rsid w:val="005F0B9F"/>
    <w:rsid w:val="007209BE"/>
    <w:rsid w:val="00A37E87"/>
    <w:rsid w:val="00A81D6A"/>
    <w:rsid w:val="00B46723"/>
    <w:rsid w:val="00D25AD4"/>
    <w:rsid w:val="00D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E0E8"/>
  <w15:chartTrackingRefBased/>
  <w15:docId w15:val="{DF18F1D6-E2D5-4726-8B61-2663F3AD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8FD"/>
  </w:style>
  <w:style w:type="paragraph" w:styleId="Rodap">
    <w:name w:val="footer"/>
    <w:basedOn w:val="Normal"/>
    <w:link w:val="RodapChar"/>
    <w:uiPriority w:val="99"/>
    <w:unhideWhenUsed/>
    <w:rsid w:val="003D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8FD"/>
  </w:style>
  <w:style w:type="table" w:styleId="Tabelacomgrade">
    <w:name w:val="Table Grid"/>
    <w:basedOn w:val="Tabelanormal"/>
    <w:uiPriority w:val="59"/>
    <w:rsid w:val="003D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4BA8-A44A-4551-ABB1-E7BD87E1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A CRIANÇA</dc:creator>
  <cp:keywords/>
  <dc:description/>
  <cp:lastModifiedBy>CASA DA CRIANÇA</cp:lastModifiedBy>
  <cp:revision>4</cp:revision>
  <cp:lastPrinted>2021-08-18T16:14:00Z</cp:lastPrinted>
  <dcterms:created xsi:type="dcterms:W3CDTF">2021-08-03T16:45:00Z</dcterms:created>
  <dcterms:modified xsi:type="dcterms:W3CDTF">2021-08-18T18:05:00Z</dcterms:modified>
</cp:coreProperties>
</file>